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4"/>
        <w:gridCol w:w="977"/>
        <w:gridCol w:w="2090"/>
      </w:tblGrid>
      <w:tr w:rsidR="00CA5F4A" w:rsidRPr="006E63EA" w:rsidTr="00C1411E">
        <w:trPr>
          <w:trHeight w:val="470"/>
        </w:trPr>
        <w:tc>
          <w:tcPr>
            <w:tcW w:w="6284" w:type="dxa"/>
            <w:vMerge w:val="restart"/>
          </w:tcPr>
          <w:p w:rsidR="00CA5F4A" w:rsidRPr="006E63EA" w:rsidRDefault="00CA5F4A" w:rsidP="009F01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57C115D5" wp14:editId="256F841E">
                  <wp:simplePos x="0" y="0"/>
                  <wp:positionH relativeFrom="column">
                    <wp:posOffset>-395605</wp:posOffset>
                  </wp:positionH>
                  <wp:positionV relativeFrom="paragraph">
                    <wp:posOffset>-499745</wp:posOffset>
                  </wp:positionV>
                  <wp:extent cx="673735" cy="598805"/>
                  <wp:effectExtent l="19050" t="0" r="0" b="0"/>
                  <wp:wrapThrough wrapText="bothSides">
                    <wp:wrapPolygon edited="0">
                      <wp:start x="-611" y="0"/>
                      <wp:lineTo x="-611" y="20615"/>
                      <wp:lineTo x="21376" y="20615"/>
                      <wp:lineTo x="21376" y="0"/>
                      <wp:lineTo x="-611" y="0"/>
                    </wp:wrapPolygon>
                  </wp:wrapThrough>
                  <wp:docPr id="2" name="Imagen 1" descr="ufo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ufo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5F4A" w:rsidRPr="00717C3C" w:rsidRDefault="00C53C1D" w:rsidP="005845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AUDO EXTRAORDINARIO SABER PRO</w:t>
            </w:r>
          </w:p>
        </w:tc>
        <w:tc>
          <w:tcPr>
            <w:tcW w:w="977" w:type="dxa"/>
          </w:tcPr>
          <w:p w:rsidR="00CA5F4A" w:rsidRPr="00C87EEC" w:rsidRDefault="00CA5F4A" w:rsidP="00404719">
            <w:pPr>
              <w:jc w:val="center"/>
              <w:rPr>
                <w:rFonts w:ascii="Times New Roman" w:hAnsi="Times New Roman" w:cs="Times New Roman"/>
              </w:rPr>
            </w:pPr>
            <w:r w:rsidRPr="00C87EEC"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2090" w:type="dxa"/>
          </w:tcPr>
          <w:p w:rsidR="00CA5F4A" w:rsidRPr="00C87EEC" w:rsidRDefault="00CA5F4A" w:rsidP="00CA5F4A">
            <w:pPr>
              <w:jc w:val="center"/>
              <w:rPr>
                <w:rFonts w:ascii="Times New Roman" w:hAnsi="Times New Roman" w:cs="Times New Roman"/>
              </w:rPr>
            </w:pPr>
            <w:r w:rsidRPr="00C87EEC">
              <w:rPr>
                <w:rFonts w:ascii="Times New Roman" w:hAnsi="Times New Roman" w:cs="Times New Roman"/>
              </w:rPr>
              <w:t>FO-GE-/v.00</w:t>
            </w:r>
          </w:p>
        </w:tc>
      </w:tr>
      <w:tr w:rsidR="00CA5F4A" w:rsidRPr="006E63EA" w:rsidTr="00C1411E">
        <w:trPr>
          <w:trHeight w:hRule="exact" w:val="454"/>
        </w:trPr>
        <w:tc>
          <w:tcPr>
            <w:tcW w:w="6284" w:type="dxa"/>
            <w:vMerge/>
          </w:tcPr>
          <w:p w:rsidR="00CA5F4A" w:rsidRPr="006E63EA" w:rsidRDefault="00CA5F4A" w:rsidP="009F018A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977" w:type="dxa"/>
          </w:tcPr>
          <w:p w:rsidR="00CA5F4A" w:rsidRPr="00C87EEC" w:rsidRDefault="00CA5F4A" w:rsidP="00404719">
            <w:pPr>
              <w:jc w:val="center"/>
              <w:rPr>
                <w:rFonts w:ascii="Times New Roman" w:hAnsi="Times New Roman" w:cs="Times New Roman"/>
              </w:rPr>
            </w:pPr>
            <w:r w:rsidRPr="00C87EEC">
              <w:rPr>
                <w:rFonts w:ascii="Times New Roman" w:hAnsi="Times New Roman" w:cs="Times New Roman"/>
              </w:rPr>
              <w:t>Página</w:t>
            </w:r>
          </w:p>
        </w:tc>
        <w:tc>
          <w:tcPr>
            <w:tcW w:w="2090" w:type="dxa"/>
          </w:tcPr>
          <w:p w:rsidR="00CA5F4A" w:rsidRPr="00C87EEC" w:rsidRDefault="00CA5F4A" w:rsidP="00404719">
            <w:pPr>
              <w:jc w:val="center"/>
              <w:rPr>
                <w:rFonts w:ascii="Times New Roman" w:hAnsi="Times New Roman" w:cs="Times New Roman"/>
              </w:rPr>
            </w:pPr>
            <w:r w:rsidRPr="00C87EEC">
              <w:rPr>
                <w:rFonts w:ascii="Times New Roman" w:hAnsi="Times New Roman" w:cs="Times New Roman"/>
              </w:rPr>
              <w:t>1 de 1</w:t>
            </w:r>
          </w:p>
        </w:tc>
      </w:tr>
    </w:tbl>
    <w:p w:rsidR="00CA5F4A" w:rsidRPr="001342F4" w:rsidRDefault="00CA5F4A" w:rsidP="009F018A">
      <w:pPr>
        <w:spacing w:after="0" w:line="240" w:lineRule="auto"/>
        <w:rPr>
          <w:sz w:val="20"/>
          <w:szCs w:val="20"/>
        </w:rPr>
      </w:pPr>
      <w:r>
        <w:t xml:space="preserve"> </w:t>
      </w:r>
      <w:r w:rsidR="009F018A">
        <w:t xml:space="preserve">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87EEC" w:rsidTr="00BA0186">
        <w:tc>
          <w:tcPr>
            <w:tcW w:w="9394" w:type="dxa"/>
          </w:tcPr>
          <w:p w:rsidR="00C87EEC" w:rsidRPr="00C53C1D" w:rsidRDefault="00C53C1D" w:rsidP="00C53C1D">
            <w:pPr>
              <w:tabs>
                <w:tab w:val="left" w:pos="240"/>
                <w:tab w:val="center" w:pos="4589"/>
              </w:tabs>
              <w:rPr>
                <w:rFonts w:ascii="Times New Roman" w:hAnsi="Times New Roman" w:cs="Times New Roman"/>
                <w:b/>
              </w:rPr>
            </w:pPr>
            <w:r w:rsidRPr="00C53C1D">
              <w:rPr>
                <w:rFonts w:ascii="Times New Roman" w:hAnsi="Times New Roman" w:cs="Times New Roman"/>
                <w:b/>
              </w:rPr>
              <w:t xml:space="preserve">Fecha: </w:t>
            </w:r>
            <w:r w:rsidRPr="00C53C1D">
              <w:rPr>
                <w:rFonts w:ascii="Times New Roman" w:hAnsi="Times New Roman" w:cs="Times New Roman"/>
                <w:b/>
              </w:rPr>
              <w:tab/>
            </w:r>
            <w:r w:rsidR="00C87EEC" w:rsidRPr="00C53C1D">
              <w:rPr>
                <w:rFonts w:ascii="Times New Roman" w:hAnsi="Times New Roman" w:cs="Times New Roman"/>
                <w:b/>
              </w:rPr>
              <w:t xml:space="preserve">DATOS PERSONALES </w:t>
            </w:r>
          </w:p>
          <w:p w:rsidR="00C87EEC" w:rsidRPr="00C53C1D" w:rsidRDefault="00C87EEC" w:rsidP="00CA5F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87EEC" w:rsidRDefault="00C87EEC" w:rsidP="00C87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: _____________________________________________   CODIGO:        ____________</w:t>
            </w:r>
          </w:p>
          <w:p w:rsidR="00C87EEC" w:rsidRDefault="00C87EEC" w:rsidP="00C87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  _______________________________________________  TELEFONO:   ____________</w:t>
            </w:r>
          </w:p>
          <w:p w:rsidR="00C87EEC" w:rsidRDefault="00C87EEC" w:rsidP="00CA5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C1D" w:rsidTr="00BA0186">
        <w:tc>
          <w:tcPr>
            <w:tcW w:w="9394" w:type="dxa"/>
          </w:tcPr>
          <w:p w:rsidR="00C53C1D" w:rsidRPr="00C53C1D" w:rsidRDefault="00C53C1D" w:rsidP="00C53C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3C1D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579629" wp14:editId="28288D72">
                      <wp:simplePos x="0" y="0"/>
                      <wp:positionH relativeFrom="column">
                        <wp:posOffset>4733290</wp:posOffset>
                      </wp:positionH>
                      <wp:positionV relativeFrom="paragraph">
                        <wp:posOffset>11431</wp:posOffset>
                      </wp:positionV>
                      <wp:extent cx="247650" cy="133350"/>
                      <wp:effectExtent l="0" t="0" r="1905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9DAC9" id="Rectángulo 5" o:spid="_x0000_s1026" style="position:absolute;margin-left:372.7pt;margin-top:.9pt;width:19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" fillcolor="window" strokecolor="#385d8a" strokeweight="2pt"/>
                  </w:pict>
                </mc:Fallback>
              </mc:AlternateContent>
            </w:r>
            <w:r w:rsidRPr="00C53C1D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856EF5" wp14:editId="3FFE9382">
                      <wp:simplePos x="0" y="0"/>
                      <wp:positionH relativeFrom="column">
                        <wp:posOffset>2818765</wp:posOffset>
                      </wp:positionH>
                      <wp:positionV relativeFrom="paragraph">
                        <wp:posOffset>11430</wp:posOffset>
                      </wp:positionV>
                      <wp:extent cx="238125" cy="133350"/>
                      <wp:effectExtent l="0" t="0" r="28575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69F8F" id="Rectángulo 4" o:spid="_x0000_s1026" style="position:absolute;margin-left:221.95pt;margin-top:.9pt;width:18.7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" fillcolor="white [3212]" strokecolor="#243f60 [1604]" strokeweight="2pt"/>
                  </w:pict>
                </mc:Fallback>
              </mc:AlternateContent>
            </w:r>
            <w:r w:rsidRPr="00C53C1D">
              <w:rPr>
                <w:rFonts w:ascii="Times New Roman" w:hAnsi="Times New Roman" w:cs="Times New Roman"/>
                <w:b/>
              </w:rPr>
              <w:t>Valor a Pagar:                $33.500 (Excedente)                  $102.000 (Completo)</w:t>
            </w:r>
            <w:r w:rsidRPr="00C53C1D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</w:tc>
      </w:tr>
      <w:tr w:rsidR="00C53C1D" w:rsidTr="00BA0186">
        <w:tc>
          <w:tcPr>
            <w:tcW w:w="9394" w:type="dxa"/>
          </w:tcPr>
          <w:p w:rsidR="00C53C1D" w:rsidRDefault="00C53C1D" w:rsidP="00C53C1D">
            <w:pPr>
              <w:jc w:val="both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:rsidR="00C53C1D" w:rsidRDefault="00C53C1D" w:rsidP="00C53C1D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C53C1D">
              <w:rPr>
                <w:rFonts w:ascii="Times New Roman" w:hAnsi="Times New Roman" w:cs="Times New Roman"/>
                <w:b/>
                <w:noProof/>
              </w:rPr>
              <w:t xml:space="preserve">VoBo. Director de Programa :                                          Recibido Tesoreria: </w:t>
            </w:r>
          </w:p>
          <w:p w:rsidR="00C53C1D" w:rsidRPr="00C53C1D" w:rsidRDefault="00C53C1D" w:rsidP="00C53C1D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:rsidR="00C53C1D" w:rsidRPr="00C53C1D" w:rsidRDefault="00C53C1D" w:rsidP="00C53C1D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:rsidR="00C53C1D" w:rsidRDefault="00C53C1D" w:rsidP="00C53C1D">
            <w:pPr>
              <w:jc w:val="both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</w:tc>
      </w:tr>
    </w:tbl>
    <w:p w:rsidR="00CA5F4A" w:rsidRDefault="00CA5F4A" w:rsidP="00CA5F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757A7" w:rsidRDefault="005757A7" w:rsidP="005757A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4"/>
        <w:gridCol w:w="977"/>
        <w:gridCol w:w="2027"/>
      </w:tblGrid>
      <w:tr w:rsidR="00C53C1D" w:rsidRPr="006E63EA" w:rsidTr="000D637C">
        <w:trPr>
          <w:trHeight w:val="470"/>
        </w:trPr>
        <w:tc>
          <w:tcPr>
            <w:tcW w:w="6284" w:type="dxa"/>
            <w:vMerge w:val="restart"/>
          </w:tcPr>
          <w:p w:rsidR="00C53C1D" w:rsidRPr="006E63EA" w:rsidRDefault="00C53C1D" w:rsidP="000D637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8480" behindDoc="1" locked="0" layoutInCell="1" allowOverlap="1" wp14:anchorId="381EC7AF" wp14:editId="0FDF52A7">
                  <wp:simplePos x="0" y="0"/>
                  <wp:positionH relativeFrom="column">
                    <wp:posOffset>-395605</wp:posOffset>
                  </wp:positionH>
                  <wp:positionV relativeFrom="paragraph">
                    <wp:posOffset>-499745</wp:posOffset>
                  </wp:positionV>
                  <wp:extent cx="673735" cy="598805"/>
                  <wp:effectExtent l="19050" t="0" r="0" b="0"/>
                  <wp:wrapThrough wrapText="bothSides">
                    <wp:wrapPolygon edited="0">
                      <wp:start x="-611" y="0"/>
                      <wp:lineTo x="-611" y="20615"/>
                      <wp:lineTo x="21376" y="20615"/>
                      <wp:lineTo x="21376" y="0"/>
                      <wp:lineTo x="-611" y="0"/>
                    </wp:wrapPolygon>
                  </wp:wrapThrough>
                  <wp:docPr id="8" name="Imagen 1" descr="ufo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ufo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53C1D" w:rsidRPr="00717C3C" w:rsidRDefault="00C53C1D" w:rsidP="000D63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AUDO EXTRAORDINARIO SABER PRO</w:t>
            </w:r>
          </w:p>
        </w:tc>
        <w:tc>
          <w:tcPr>
            <w:tcW w:w="977" w:type="dxa"/>
          </w:tcPr>
          <w:p w:rsidR="00C53C1D" w:rsidRPr="00C87EEC" w:rsidRDefault="00C53C1D" w:rsidP="000D637C">
            <w:pPr>
              <w:jc w:val="center"/>
              <w:rPr>
                <w:rFonts w:ascii="Times New Roman" w:hAnsi="Times New Roman" w:cs="Times New Roman"/>
              </w:rPr>
            </w:pPr>
            <w:r w:rsidRPr="00C87EEC"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2027" w:type="dxa"/>
          </w:tcPr>
          <w:p w:rsidR="00C53C1D" w:rsidRPr="00C87EEC" w:rsidRDefault="00C53C1D" w:rsidP="000D637C">
            <w:pPr>
              <w:jc w:val="center"/>
              <w:rPr>
                <w:rFonts w:ascii="Times New Roman" w:hAnsi="Times New Roman" w:cs="Times New Roman"/>
              </w:rPr>
            </w:pPr>
            <w:r w:rsidRPr="00C87EEC">
              <w:rPr>
                <w:rFonts w:ascii="Times New Roman" w:hAnsi="Times New Roman" w:cs="Times New Roman"/>
              </w:rPr>
              <w:t>FO-GE-/v.00</w:t>
            </w:r>
          </w:p>
        </w:tc>
      </w:tr>
      <w:tr w:rsidR="00C53C1D" w:rsidRPr="006E63EA" w:rsidTr="000D637C">
        <w:trPr>
          <w:trHeight w:hRule="exact" w:val="454"/>
        </w:trPr>
        <w:tc>
          <w:tcPr>
            <w:tcW w:w="6284" w:type="dxa"/>
            <w:vMerge/>
          </w:tcPr>
          <w:p w:rsidR="00C53C1D" w:rsidRPr="006E63EA" w:rsidRDefault="00C53C1D" w:rsidP="000D637C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977" w:type="dxa"/>
          </w:tcPr>
          <w:p w:rsidR="00C53C1D" w:rsidRPr="00C87EEC" w:rsidRDefault="00C53C1D" w:rsidP="000D637C">
            <w:pPr>
              <w:jc w:val="center"/>
              <w:rPr>
                <w:rFonts w:ascii="Times New Roman" w:hAnsi="Times New Roman" w:cs="Times New Roman"/>
              </w:rPr>
            </w:pPr>
            <w:r w:rsidRPr="00C87EEC">
              <w:rPr>
                <w:rFonts w:ascii="Times New Roman" w:hAnsi="Times New Roman" w:cs="Times New Roman"/>
              </w:rPr>
              <w:t>Página</w:t>
            </w:r>
          </w:p>
        </w:tc>
        <w:tc>
          <w:tcPr>
            <w:tcW w:w="2027" w:type="dxa"/>
          </w:tcPr>
          <w:p w:rsidR="00C53C1D" w:rsidRPr="00C87EEC" w:rsidRDefault="00C53C1D" w:rsidP="000D637C">
            <w:pPr>
              <w:jc w:val="center"/>
              <w:rPr>
                <w:rFonts w:ascii="Times New Roman" w:hAnsi="Times New Roman" w:cs="Times New Roman"/>
              </w:rPr>
            </w:pPr>
            <w:r w:rsidRPr="00C87EEC">
              <w:rPr>
                <w:rFonts w:ascii="Times New Roman" w:hAnsi="Times New Roman" w:cs="Times New Roman"/>
              </w:rPr>
              <w:t>1 de 1</w:t>
            </w:r>
          </w:p>
        </w:tc>
      </w:tr>
    </w:tbl>
    <w:p w:rsidR="00C53C1D" w:rsidRPr="001342F4" w:rsidRDefault="00C53C1D" w:rsidP="00C53C1D">
      <w:pPr>
        <w:spacing w:after="0" w:line="240" w:lineRule="auto"/>
        <w:rPr>
          <w:sz w:val="20"/>
          <w:szCs w:val="20"/>
        </w:rPr>
      </w:pPr>
      <w:r>
        <w:t xml:space="preserve">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53C1D" w:rsidTr="000D637C">
        <w:tc>
          <w:tcPr>
            <w:tcW w:w="9394" w:type="dxa"/>
          </w:tcPr>
          <w:p w:rsidR="00C53C1D" w:rsidRPr="00C53C1D" w:rsidRDefault="00C53C1D" w:rsidP="000D637C">
            <w:pPr>
              <w:tabs>
                <w:tab w:val="left" w:pos="240"/>
                <w:tab w:val="center" w:pos="4589"/>
              </w:tabs>
              <w:rPr>
                <w:rFonts w:ascii="Times New Roman" w:hAnsi="Times New Roman" w:cs="Times New Roman"/>
                <w:b/>
              </w:rPr>
            </w:pPr>
            <w:r w:rsidRPr="00C53C1D">
              <w:rPr>
                <w:rFonts w:ascii="Times New Roman" w:hAnsi="Times New Roman" w:cs="Times New Roman"/>
                <w:b/>
              </w:rPr>
              <w:t xml:space="preserve">Fecha: </w:t>
            </w:r>
            <w:r w:rsidRPr="00C53C1D">
              <w:rPr>
                <w:rFonts w:ascii="Times New Roman" w:hAnsi="Times New Roman" w:cs="Times New Roman"/>
                <w:b/>
              </w:rPr>
              <w:tab/>
              <w:t xml:space="preserve">DATOS PERSONALES </w:t>
            </w:r>
          </w:p>
          <w:p w:rsidR="00C53C1D" w:rsidRPr="00C53C1D" w:rsidRDefault="00C53C1D" w:rsidP="000D63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3C1D" w:rsidRDefault="00C53C1D" w:rsidP="000D63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: _____________________________________________   CODIGO:        ____________</w:t>
            </w:r>
          </w:p>
          <w:p w:rsidR="00C53C1D" w:rsidRDefault="00C53C1D" w:rsidP="000D63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  _______________________________________________  TELEFONO:   ____________</w:t>
            </w:r>
          </w:p>
          <w:p w:rsidR="00C53C1D" w:rsidRDefault="00C53C1D" w:rsidP="000D63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C1D" w:rsidTr="000D637C">
        <w:tc>
          <w:tcPr>
            <w:tcW w:w="9394" w:type="dxa"/>
          </w:tcPr>
          <w:p w:rsidR="00C53C1D" w:rsidRPr="00C53C1D" w:rsidRDefault="00C53C1D" w:rsidP="000D63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3C1D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728E7D" wp14:editId="16D0FF45">
                      <wp:simplePos x="0" y="0"/>
                      <wp:positionH relativeFrom="column">
                        <wp:posOffset>4733290</wp:posOffset>
                      </wp:positionH>
                      <wp:positionV relativeFrom="paragraph">
                        <wp:posOffset>11431</wp:posOffset>
                      </wp:positionV>
                      <wp:extent cx="247650" cy="133350"/>
                      <wp:effectExtent l="0" t="0" r="1905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9EC70" id="Rectángulo 6" o:spid="_x0000_s1026" style="position:absolute;margin-left:372.7pt;margin-top:.9pt;width:19.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" fillcolor="window" strokecolor="#385d8a" strokeweight="2pt"/>
                  </w:pict>
                </mc:Fallback>
              </mc:AlternateContent>
            </w:r>
            <w:r w:rsidRPr="00C53C1D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DDB3D5" wp14:editId="5648F44E">
                      <wp:simplePos x="0" y="0"/>
                      <wp:positionH relativeFrom="column">
                        <wp:posOffset>2818765</wp:posOffset>
                      </wp:positionH>
                      <wp:positionV relativeFrom="paragraph">
                        <wp:posOffset>11430</wp:posOffset>
                      </wp:positionV>
                      <wp:extent cx="238125" cy="133350"/>
                      <wp:effectExtent l="0" t="0" r="28575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539F8" id="Rectángulo 7" o:spid="_x0000_s1026" style="position:absolute;margin-left:221.95pt;margin-top:.9pt;width:18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" fillcolor="white [3212]" strokecolor="#243f60 [1604]" strokeweight="2pt"/>
                  </w:pict>
                </mc:Fallback>
              </mc:AlternateContent>
            </w:r>
            <w:r w:rsidRPr="00C53C1D">
              <w:rPr>
                <w:rFonts w:ascii="Times New Roman" w:hAnsi="Times New Roman" w:cs="Times New Roman"/>
                <w:b/>
              </w:rPr>
              <w:t>Valor a Pagar:                $33.500 (Excedente)                  $102.000 (Completo)</w:t>
            </w:r>
            <w:r w:rsidRPr="00C53C1D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</w:tc>
      </w:tr>
      <w:tr w:rsidR="00C53C1D" w:rsidTr="000D637C">
        <w:tc>
          <w:tcPr>
            <w:tcW w:w="9394" w:type="dxa"/>
          </w:tcPr>
          <w:p w:rsidR="00C53C1D" w:rsidRDefault="00C53C1D" w:rsidP="000D637C">
            <w:pPr>
              <w:jc w:val="both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:rsidR="00C53C1D" w:rsidRDefault="00C53C1D" w:rsidP="000D637C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C53C1D">
              <w:rPr>
                <w:rFonts w:ascii="Times New Roman" w:hAnsi="Times New Roman" w:cs="Times New Roman"/>
                <w:b/>
                <w:noProof/>
              </w:rPr>
              <w:t xml:space="preserve">VoBo. Director de Programa :                                          Recibido Tesoreria: </w:t>
            </w:r>
          </w:p>
          <w:p w:rsidR="00C53C1D" w:rsidRPr="00C53C1D" w:rsidRDefault="00C53C1D" w:rsidP="000D637C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:rsidR="00C53C1D" w:rsidRPr="00C53C1D" w:rsidRDefault="00C53C1D" w:rsidP="000D637C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:rsidR="00C53C1D" w:rsidRDefault="00C53C1D" w:rsidP="000D637C">
            <w:pPr>
              <w:jc w:val="both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</w:tc>
      </w:tr>
    </w:tbl>
    <w:p w:rsidR="00C87EEC" w:rsidRDefault="00C87EEC" w:rsidP="00C87EEC">
      <w:pPr>
        <w:jc w:val="center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4"/>
        <w:gridCol w:w="977"/>
        <w:gridCol w:w="2027"/>
      </w:tblGrid>
      <w:tr w:rsidR="00C53C1D" w:rsidRPr="006E63EA" w:rsidTr="000D637C">
        <w:trPr>
          <w:trHeight w:val="470"/>
        </w:trPr>
        <w:tc>
          <w:tcPr>
            <w:tcW w:w="6284" w:type="dxa"/>
            <w:vMerge w:val="restart"/>
          </w:tcPr>
          <w:p w:rsidR="00C53C1D" w:rsidRPr="006E63EA" w:rsidRDefault="00C53C1D" w:rsidP="000D637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2576" behindDoc="1" locked="0" layoutInCell="1" allowOverlap="1" wp14:anchorId="381EC7AF" wp14:editId="0FDF52A7">
                  <wp:simplePos x="0" y="0"/>
                  <wp:positionH relativeFrom="column">
                    <wp:posOffset>-395605</wp:posOffset>
                  </wp:positionH>
                  <wp:positionV relativeFrom="paragraph">
                    <wp:posOffset>-499745</wp:posOffset>
                  </wp:positionV>
                  <wp:extent cx="673735" cy="598805"/>
                  <wp:effectExtent l="19050" t="0" r="0" b="0"/>
                  <wp:wrapThrough wrapText="bothSides">
                    <wp:wrapPolygon edited="0">
                      <wp:start x="-611" y="0"/>
                      <wp:lineTo x="-611" y="20615"/>
                      <wp:lineTo x="21376" y="20615"/>
                      <wp:lineTo x="21376" y="0"/>
                      <wp:lineTo x="-611" y="0"/>
                    </wp:wrapPolygon>
                  </wp:wrapThrough>
                  <wp:docPr id="14" name="Imagen 1" descr="ufo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ufo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53C1D" w:rsidRPr="00717C3C" w:rsidRDefault="00C53C1D" w:rsidP="000D63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AUDO EXTRAORDINARIO SABER PRO</w:t>
            </w:r>
          </w:p>
        </w:tc>
        <w:tc>
          <w:tcPr>
            <w:tcW w:w="977" w:type="dxa"/>
          </w:tcPr>
          <w:p w:rsidR="00C53C1D" w:rsidRPr="00C87EEC" w:rsidRDefault="00C53C1D" w:rsidP="000D637C">
            <w:pPr>
              <w:jc w:val="center"/>
              <w:rPr>
                <w:rFonts w:ascii="Times New Roman" w:hAnsi="Times New Roman" w:cs="Times New Roman"/>
              </w:rPr>
            </w:pPr>
            <w:r w:rsidRPr="00C87EEC"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2027" w:type="dxa"/>
          </w:tcPr>
          <w:p w:rsidR="00C53C1D" w:rsidRPr="00C87EEC" w:rsidRDefault="00C53C1D" w:rsidP="000D637C">
            <w:pPr>
              <w:jc w:val="center"/>
              <w:rPr>
                <w:rFonts w:ascii="Times New Roman" w:hAnsi="Times New Roman" w:cs="Times New Roman"/>
              </w:rPr>
            </w:pPr>
            <w:r w:rsidRPr="00C87EEC">
              <w:rPr>
                <w:rFonts w:ascii="Times New Roman" w:hAnsi="Times New Roman" w:cs="Times New Roman"/>
              </w:rPr>
              <w:t>FO-GE-/v.00</w:t>
            </w:r>
          </w:p>
        </w:tc>
      </w:tr>
      <w:tr w:rsidR="00C53C1D" w:rsidRPr="006E63EA" w:rsidTr="000D637C">
        <w:trPr>
          <w:trHeight w:hRule="exact" w:val="454"/>
        </w:trPr>
        <w:tc>
          <w:tcPr>
            <w:tcW w:w="6284" w:type="dxa"/>
            <w:vMerge/>
          </w:tcPr>
          <w:p w:rsidR="00C53C1D" w:rsidRPr="006E63EA" w:rsidRDefault="00C53C1D" w:rsidP="000D637C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977" w:type="dxa"/>
          </w:tcPr>
          <w:p w:rsidR="00C53C1D" w:rsidRPr="00C87EEC" w:rsidRDefault="00C53C1D" w:rsidP="000D637C">
            <w:pPr>
              <w:jc w:val="center"/>
              <w:rPr>
                <w:rFonts w:ascii="Times New Roman" w:hAnsi="Times New Roman" w:cs="Times New Roman"/>
              </w:rPr>
            </w:pPr>
            <w:r w:rsidRPr="00C87EEC">
              <w:rPr>
                <w:rFonts w:ascii="Times New Roman" w:hAnsi="Times New Roman" w:cs="Times New Roman"/>
              </w:rPr>
              <w:t>Página</w:t>
            </w:r>
          </w:p>
        </w:tc>
        <w:tc>
          <w:tcPr>
            <w:tcW w:w="2027" w:type="dxa"/>
          </w:tcPr>
          <w:p w:rsidR="00C53C1D" w:rsidRPr="00C87EEC" w:rsidRDefault="00C53C1D" w:rsidP="000D637C">
            <w:pPr>
              <w:jc w:val="center"/>
              <w:rPr>
                <w:rFonts w:ascii="Times New Roman" w:hAnsi="Times New Roman" w:cs="Times New Roman"/>
              </w:rPr>
            </w:pPr>
            <w:r w:rsidRPr="00C87EEC">
              <w:rPr>
                <w:rFonts w:ascii="Times New Roman" w:hAnsi="Times New Roman" w:cs="Times New Roman"/>
              </w:rPr>
              <w:t>1 de 1</w:t>
            </w:r>
          </w:p>
        </w:tc>
      </w:tr>
    </w:tbl>
    <w:p w:rsidR="00C53C1D" w:rsidRPr="001342F4" w:rsidRDefault="00C53C1D" w:rsidP="00C53C1D">
      <w:pPr>
        <w:spacing w:after="0" w:line="240" w:lineRule="auto"/>
        <w:rPr>
          <w:sz w:val="20"/>
          <w:szCs w:val="20"/>
        </w:rPr>
      </w:pPr>
      <w:r>
        <w:t xml:space="preserve">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53C1D" w:rsidTr="000D637C">
        <w:tc>
          <w:tcPr>
            <w:tcW w:w="9394" w:type="dxa"/>
          </w:tcPr>
          <w:p w:rsidR="00C53C1D" w:rsidRPr="00C53C1D" w:rsidRDefault="00C53C1D" w:rsidP="000D637C">
            <w:pPr>
              <w:tabs>
                <w:tab w:val="left" w:pos="240"/>
                <w:tab w:val="center" w:pos="4589"/>
              </w:tabs>
              <w:rPr>
                <w:rFonts w:ascii="Times New Roman" w:hAnsi="Times New Roman" w:cs="Times New Roman"/>
                <w:b/>
              </w:rPr>
            </w:pPr>
            <w:r w:rsidRPr="00C53C1D">
              <w:rPr>
                <w:rFonts w:ascii="Times New Roman" w:hAnsi="Times New Roman" w:cs="Times New Roman"/>
                <w:b/>
              </w:rPr>
              <w:t xml:space="preserve">Fecha: </w:t>
            </w:r>
            <w:r w:rsidRPr="00C53C1D">
              <w:rPr>
                <w:rFonts w:ascii="Times New Roman" w:hAnsi="Times New Roman" w:cs="Times New Roman"/>
                <w:b/>
              </w:rPr>
              <w:tab/>
              <w:t xml:space="preserve">DATOS PERSONALES </w:t>
            </w:r>
          </w:p>
          <w:p w:rsidR="00C53C1D" w:rsidRPr="00C53C1D" w:rsidRDefault="00C53C1D" w:rsidP="000D637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3C1D" w:rsidRDefault="00C53C1D" w:rsidP="000D63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: _____________________________________________   CODIGO:        ____________</w:t>
            </w:r>
          </w:p>
          <w:p w:rsidR="00C53C1D" w:rsidRDefault="00C53C1D" w:rsidP="000D63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  _______________________________________________  TELEFONO:   ____________</w:t>
            </w:r>
          </w:p>
          <w:p w:rsidR="00C53C1D" w:rsidRDefault="00C53C1D" w:rsidP="000D63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C1D" w:rsidTr="000D637C">
        <w:tc>
          <w:tcPr>
            <w:tcW w:w="9394" w:type="dxa"/>
          </w:tcPr>
          <w:p w:rsidR="00C53C1D" w:rsidRPr="00C53C1D" w:rsidRDefault="00C53C1D" w:rsidP="000D637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3C1D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728E7D" wp14:editId="16D0FF45">
                      <wp:simplePos x="0" y="0"/>
                      <wp:positionH relativeFrom="column">
                        <wp:posOffset>4733290</wp:posOffset>
                      </wp:positionH>
                      <wp:positionV relativeFrom="paragraph">
                        <wp:posOffset>11431</wp:posOffset>
                      </wp:positionV>
                      <wp:extent cx="247650" cy="133350"/>
                      <wp:effectExtent l="0" t="0" r="19050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07EC7" id="Rectángulo 12" o:spid="_x0000_s1026" style="position:absolute;margin-left:372.7pt;margin-top:.9pt;width:19.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" fillcolor="window" strokecolor="#385d8a" strokeweight="2pt"/>
                  </w:pict>
                </mc:Fallback>
              </mc:AlternateContent>
            </w:r>
            <w:r w:rsidRPr="00C53C1D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DDB3D5" wp14:editId="5648F44E">
                      <wp:simplePos x="0" y="0"/>
                      <wp:positionH relativeFrom="column">
                        <wp:posOffset>2818765</wp:posOffset>
                      </wp:positionH>
                      <wp:positionV relativeFrom="paragraph">
                        <wp:posOffset>11430</wp:posOffset>
                      </wp:positionV>
                      <wp:extent cx="238125" cy="133350"/>
                      <wp:effectExtent l="0" t="0" r="28575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4B064" id="Rectángulo 13" o:spid="_x0000_s1026" style="position:absolute;margin-left:221.95pt;margin-top:.9pt;width:18.7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" fillcolor="white [3212]" strokecolor="#243f60 [1604]" strokeweight="2pt"/>
                  </w:pict>
                </mc:Fallback>
              </mc:AlternateContent>
            </w:r>
            <w:r w:rsidRPr="00C53C1D">
              <w:rPr>
                <w:rFonts w:ascii="Times New Roman" w:hAnsi="Times New Roman" w:cs="Times New Roman"/>
                <w:b/>
              </w:rPr>
              <w:t>Valor a Pagar:                $33.500 (Excedente)                  $102.000 (Completo)</w:t>
            </w:r>
            <w:r w:rsidRPr="00C53C1D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</w:tc>
      </w:tr>
      <w:tr w:rsidR="00C53C1D" w:rsidTr="000D637C">
        <w:tc>
          <w:tcPr>
            <w:tcW w:w="9394" w:type="dxa"/>
          </w:tcPr>
          <w:p w:rsidR="00C53C1D" w:rsidRDefault="00C53C1D" w:rsidP="000D637C">
            <w:pPr>
              <w:jc w:val="both"/>
              <w:rPr>
                <w:rFonts w:ascii="Times New Roman" w:hAnsi="Times New Roman" w:cs="Times New Roman"/>
                <w:b/>
                <w:noProof/>
                <w:u w:val="single"/>
              </w:rPr>
            </w:pPr>
          </w:p>
          <w:p w:rsidR="00C53C1D" w:rsidRDefault="00C53C1D" w:rsidP="000D637C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C53C1D">
              <w:rPr>
                <w:rFonts w:ascii="Times New Roman" w:hAnsi="Times New Roman" w:cs="Times New Roman"/>
                <w:b/>
                <w:noProof/>
              </w:rPr>
              <w:t xml:space="preserve">VoBo. Director de Programa :                                          Recibido Tesoreria: </w:t>
            </w:r>
          </w:p>
          <w:p w:rsidR="00C53C1D" w:rsidRPr="00C53C1D" w:rsidRDefault="00C53C1D" w:rsidP="000D637C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:rsidR="00C53C1D" w:rsidRPr="00C53C1D" w:rsidRDefault="00C53C1D" w:rsidP="000D637C">
            <w:pPr>
              <w:jc w:val="both"/>
              <w:rPr>
                <w:rFonts w:ascii="Times New Roman" w:hAnsi="Times New Roman" w:cs="Times New Roman"/>
                <w:b/>
                <w:noProof/>
              </w:rPr>
            </w:pPr>
          </w:p>
          <w:p w:rsidR="00C53C1D" w:rsidRDefault="00C53C1D" w:rsidP="000D637C">
            <w:pPr>
              <w:jc w:val="both"/>
              <w:rPr>
                <w:rFonts w:ascii="Times New Roman" w:hAnsi="Times New Roman" w:cs="Times New Roman"/>
                <w:b/>
                <w:noProof/>
                <w:u w:val="single"/>
              </w:rPr>
            </w:pPr>
            <w:bookmarkStart w:id="0" w:name="_GoBack"/>
            <w:bookmarkEnd w:id="0"/>
          </w:p>
        </w:tc>
      </w:tr>
    </w:tbl>
    <w:p w:rsidR="00C53C1D" w:rsidRPr="00580AF7" w:rsidRDefault="00C53C1D" w:rsidP="00C87EEC">
      <w:pPr>
        <w:jc w:val="center"/>
      </w:pPr>
    </w:p>
    <w:sectPr w:rsidR="00C53C1D" w:rsidRPr="00580AF7" w:rsidSect="009F018A">
      <w:pgSz w:w="12240" w:h="15840" w:code="1"/>
      <w:pgMar w:top="1418" w:right="1418" w:bottom="113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5DD" w:rsidRDefault="00D965DD" w:rsidP="00B6578A">
      <w:pPr>
        <w:spacing w:after="0" w:line="240" w:lineRule="auto"/>
      </w:pPr>
      <w:r>
        <w:separator/>
      </w:r>
    </w:p>
  </w:endnote>
  <w:endnote w:type="continuationSeparator" w:id="0">
    <w:p w:rsidR="00D965DD" w:rsidRDefault="00D965DD" w:rsidP="00B6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5DD" w:rsidRDefault="00D965DD" w:rsidP="00B6578A">
      <w:pPr>
        <w:spacing w:after="0" w:line="240" w:lineRule="auto"/>
      </w:pPr>
      <w:r>
        <w:separator/>
      </w:r>
    </w:p>
  </w:footnote>
  <w:footnote w:type="continuationSeparator" w:id="0">
    <w:p w:rsidR="00D965DD" w:rsidRDefault="00D965DD" w:rsidP="00B65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8A"/>
    <w:rsid w:val="00020D3E"/>
    <w:rsid w:val="00052E42"/>
    <w:rsid w:val="000908EA"/>
    <w:rsid w:val="00102411"/>
    <w:rsid w:val="0012741F"/>
    <w:rsid w:val="001342F4"/>
    <w:rsid w:val="00166806"/>
    <w:rsid w:val="0021058C"/>
    <w:rsid w:val="00273069"/>
    <w:rsid w:val="002E7971"/>
    <w:rsid w:val="00373007"/>
    <w:rsid w:val="004B360B"/>
    <w:rsid w:val="004C3FA5"/>
    <w:rsid w:val="004F4755"/>
    <w:rsid w:val="00517EA6"/>
    <w:rsid w:val="00567B2B"/>
    <w:rsid w:val="005757A7"/>
    <w:rsid w:val="00580AF7"/>
    <w:rsid w:val="00584509"/>
    <w:rsid w:val="00587786"/>
    <w:rsid w:val="005D7B71"/>
    <w:rsid w:val="005E1B71"/>
    <w:rsid w:val="006213D4"/>
    <w:rsid w:val="00627ED6"/>
    <w:rsid w:val="00685881"/>
    <w:rsid w:val="006F691E"/>
    <w:rsid w:val="006F6CBA"/>
    <w:rsid w:val="00714B55"/>
    <w:rsid w:val="00717C3C"/>
    <w:rsid w:val="00725831"/>
    <w:rsid w:val="00741FBD"/>
    <w:rsid w:val="0078341E"/>
    <w:rsid w:val="007A3A74"/>
    <w:rsid w:val="007A41C2"/>
    <w:rsid w:val="00921EB5"/>
    <w:rsid w:val="009B3788"/>
    <w:rsid w:val="009C3831"/>
    <w:rsid w:val="009F018A"/>
    <w:rsid w:val="00A55607"/>
    <w:rsid w:val="00A826B0"/>
    <w:rsid w:val="00AA6DDD"/>
    <w:rsid w:val="00AC6850"/>
    <w:rsid w:val="00AD58B6"/>
    <w:rsid w:val="00AF131B"/>
    <w:rsid w:val="00AF726A"/>
    <w:rsid w:val="00B2274E"/>
    <w:rsid w:val="00B33648"/>
    <w:rsid w:val="00B6578A"/>
    <w:rsid w:val="00B941EE"/>
    <w:rsid w:val="00BA0186"/>
    <w:rsid w:val="00BF018B"/>
    <w:rsid w:val="00C1411E"/>
    <w:rsid w:val="00C162B6"/>
    <w:rsid w:val="00C53C1D"/>
    <w:rsid w:val="00C87EEC"/>
    <w:rsid w:val="00CA5F4A"/>
    <w:rsid w:val="00CE499B"/>
    <w:rsid w:val="00CE70FB"/>
    <w:rsid w:val="00D20677"/>
    <w:rsid w:val="00D54F22"/>
    <w:rsid w:val="00D72373"/>
    <w:rsid w:val="00D965DD"/>
    <w:rsid w:val="00DA4D85"/>
    <w:rsid w:val="00DC119D"/>
    <w:rsid w:val="00DF00AA"/>
    <w:rsid w:val="00DF511F"/>
    <w:rsid w:val="00E27553"/>
    <w:rsid w:val="00EC74E2"/>
    <w:rsid w:val="00ED4FC4"/>
    <w:rsid w:val="00ED5FCC"/>
    <w:rsid w:val="00EF3B7D"/>
    <w:rsid w:val="00F52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B003230-2BAA-47F2-B95C-B9A40C48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206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78A"/>
  </w:style>
  <w:style w:type="paragraph" w:styleId="Piedepgina">
    <w:name w:val="footer"/>
    <w:basedOn w:val="Normal"/>
    <w:link w:val="PiedepginaCar"/>
    <w:uiPriority w:val="99"/>
    <w:unhideWhenUsed/>
    <w:rsid w:val="00B65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78A"/>
  </w:style>
  <w:style w:type="table" w:styleId="Tablaconcuadrcula">
    <w:name w:val="Table Grid"/>
    <w:basedOn w:val="Tablanormal"/>
    <w:uiPriority w:val="59"/>
    <w:rsid w:val="00B6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8B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20677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nfasis">
    <w:name w:val="Emphasis"/>
    <w:basedOn w:val="Fuentedeprrafopredeter"/>
    <w:uiPriority w:val="20"/>
    <w:qFormat/>
    <w:rsid w:val="00D20677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20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1114-CAEB-488F-BF54-BE95F265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xadmr5</cp:lastModifiedBy>
  <cp:revision>14</cp:revision>
  <cp:lastPrinted>2016-04-06T15:02:00Z</cp:lastPrinted>
  <dcterms:created xsi:type="dcterms:W3CDTF">2015-09-14T13:38:00Z</dcterms:created>
  <dcterms:modified xsi:type="dcterms:W3CDTF">2016-08-30T18:39:00Z</dcterms:modified>
</cp:coreProperties>
</file>